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EDE45" w14:textId="0D660266" w:rsidR="00422DD4" w:rsidRPr="00C32971" w:rsidRDefault="00D4207B">
      <w:pPr>
        <w:pStyle w:val="Titolo1"/>
        <w:rPr>
          <w:noProof w:val="0"/>
          <w:lang w:val="en-GB"/>
        </w:rPr>
      </w:pPr>
      <w:r w:rsidRPr="00C32971">
        <w:rPr>
          <w:noProof w:val="0"/>
          <w:lang w:val="en-GB"/>
        </w:rPr>
        <w:t xml:space="preserve">Introduction to </w:t>
      </w:r>
      <w:r w:rsidR="009E5DEF" w:rsidRPr="00C32971">
        <w:rPr>
          <w:noProof w:val="0"/>
          <w:lang w:val="en-GB"/>
        </w:rPr>
        <w:t>q</w:t>
      </w:r>
      <w:r w:rsidR="00DB5A45" w:rsidRPr="00C32971">
        <w:rPr>
          <w:noProof w:val="0"/>
          <w:lang w:val="en-GB"/>
        </w:rPr>
        <w:t xml:space="preserve">uantitative </w:t>
      </w:r>
      <w:r w:rsidR="009E5DEF" w:rsidRPr="00C32971">
        <w:rPr>
          <w:noProof w:val="0"/>
          <w:lang w:val="en-GB"/>
        </w:rPr>
        <w:t>f</w:t>
      </w:r>
      <w:r w:rsidR="00DB5A45" w:rsidRPr="00C32971">
        <w:rPr>
          <w:noProof w:val="0"/>
          <w:lang w:val="en-GB"/>
        </w:rPr>
        <w:t>inance</w:t>
      </w:r>
    </w:p>
    <w:p w14:paraId="3A9D25CD" w14:textId="793A12C2" w:rsidR="002C1B9F" w:rsidRPr="00C32971" w:rsidRDefault="00674B1B" w:rsidP="002C1B9F">
      <w:pPr>
        <w:pStyle w:val="Titolo2"/>
        <w:rPr>
          <w:noProof w:val="0"/>
          <w:sz w:val="20"/>
          <w:lang w:val="en-GB"/>
        </w:rPr>
      </w:pPr>
      <w:r w:rsidRPr="00C32971">
        <w:rPr>
          <w:noProof w:val="0"/>
          <w:sz w:val="20"/>
          <w:lang w:val="en-GB"/>
        </w:rPr>
        <w:t>Prof</w:t>
      </w:r>
      <w:r w:rsidR="001E5741" w:rsidRPr="00C32971">
        <w:rPr>
          <w:noProof w:val="0"/>
          <w:sz w:val="20"/>
          <w:lang w:val="en-GB"/>
        </w:rPr>
        <w:t>.</w:t>
      </w:r>
      <w:r w:rsidR="00977BDE" w:rsidRPr="00C32971">
        <w:rPr>
          <w:noProof w:val="0"/>
          <w:sz w:val="20"/>
          <w:lang w:val="en-GB"/>
        </w:rPr>
        <w:t xml:space="preserve"> </w:t>
      </w:r>
      <w:r w:rsidR="009B0C55" w:rsidRPr="00C32971">
        <w:rPr>
          <w:noProof w:val="0"/>
          <w:sz w:val="20"/>
          <w:lang w:val="en-GB"/>
        </w:rPr>
        <w:t>Andrea Tarelli</w:t>
      </w:r>
    </w:p>
    <w:p w14:paraId="08D63B20" w14:textId="2B2629F5" w:rsidR="00055173" w:rsidRPr="004A5FE7" w:rsidRDefault="00055173" w:rsidP="008B1C02">
      <w:pPr>
        <w:keepNext/>
        <w:spacing w:before="240" w:after="120"/>
        <w:rPr>
          <w:b/>
          <w:i/>
          <w:sz w:val="18"/>
          <w:szCs w:val="18"/>
          <w:lang w:val="en-GB"/>
        </w:rPr>
      </w:pPr>
      <w:r w:rsidRPr="004A5FE7">
        <w:rPr>
          <w:b/>
          <w:i/>
          <w:sz w:val="18"/>
          <w:szCs w:val="18"/>
          <w:lang w:val="en-GB"/>
        </w:rPr>
        <w:t>COURSE AIMS AND INTENDED LEARNING OUTCOMES</w:t>
      </w:r>
    </w:p>
    <w:p w14:paraId="28CCE2C6" w14:textId="571D29D4" w:rsidR="00691767" w:rsidRPr="00C32971" w:rsidRDefault="00691767" w:rsidP="00691767">
      <w:pPr>
        <w:rPr>
          <w:rFonts w:cs="Times"/>
          <w:lang w:val="en-US"/>
        </w:rPr>
      </w:pPr>
      <w:r w:rsidRPr="00C32971">
        <w:rPr>
          <w:rFonts w:cs="Times"/>
          <w:lang w:val="en-US"/>
        </w:rPr>
        <w:t>This course provides the students with key quantitative tools for the analysis of financial transactions and for the study of optimal decisions made by rational agents.</w:t>
      </w:r>
    </w:p>
    <w:p w14:paraId="2CAD7A62" w14:textId="40FD38FA" w:rsidR="00691767" w:rsidRPr="00C32971" w:rsidRDefault="001E5741" w:rsidP="00DF753A">
      <w:pPr>
        <w:ind w:left="284" w:hanging="284"/>
        <w:rPr>
          <w:lang w:val="en-GB"/>
        </w:rPr>
      </w:pPr>
      <w:r w:rsidRPr="00C32971">
        <w:rPr>
          <w:lang w:val="en-GB"/>
        </w:rPr>
        <w:t xml:space="preserve">By the end of the course, </w:t>
      </w:r>
      <w:r w:rsidR="00691767" w:rsidRPr="00C32971">
        <w:rPr>
          <w:lang w:val="en-GB"/>
        </w:rPr>
        <w:t>a student will be able</w:t>
      </w:r>
    </w:p>
    <w:p w14:paraId="340608FC" w14:textId="1AB1FD57" w:rsidR="00691767" w:rsidRPr="00C32971" w:rsidRDefault="00691767" w:rsidP="00DF753A">
      <w:pPr>
        <w:pStyle w:val="Paragrafoelenco"/>
        <w:numPr>
          <w:ilvl w:val="0"/>
          <w:numId w:val="3"/>
        </w:numPr>
        <w:ind w:left="284" w:hanging="284"/>
        <w:rPr>
          <w:lang w:val="en-GB"/>
        </w:rPr>
      </w:pPr>
      <w:r w:rsidRPr="00C32971">
        <w:rPr>
          <w:lang w:val="en-GB"/>
        </w:rPr>
        <w:t>to evaluate financial transactions</w:t>
      </w:r>
      <w:r w:rsidR="00A37A5E" w:rsidRPr="00C32971">
        <w:rPr>
          <w:lang w:val="en-GB"/>
        </w:rPr>
        <w:t xml:space="preserve"> by</w:t>
      </w:r>
      <w:r w:rsidRPr="00C32971">
        <w:rPr>
          <w:lang w:val="en-GB"/>
        </w:rPr>
        <w:t xml:space="preserve"> calculating the present value and the internal rate of return;</w:t>
      </w:r>
    </w:p>
    <w:p w14:paraId="5F88CBCE" w14:textId="1DFF8CBB" w:rsidR="00691767" w:rsidRPr="00C32971" w:rsidRDefault="00691767" w:rsidP="00DF753A">
      <w:pPr>
        <w:pStyle w:val="Paragrafoelenco"/>
        <w:numPr>
          <w:ilvl w:val="0"/>
          <w:numId w:val="3"/>
        </w:numPr>
        <w:ind w:left="284" w:hanging="284"/>
        <w:rPr>
          <w:lang w:val="en-GB"/>
        </w:rPr>
      </w:pPr>
      <w:r w:rsidRPr="00C32971">
        <w:rPr>
          <w:lang w:val="en-GB"/>
        </w:rPr>
        <w:t>to determine the value of fixed income instruments and to build financial immunization strategies;</w:t>
      </w:r>
    </w:p>
    <w:p w14:paraId="3598C33B" w14:textId="77777777" w:rsidR="00691767" w:rsidRPr="00C32971" w:rsidRDefault="00691767" w:rsidP="00DF753A">
      <w:pPr>
        <w:pStyle w:val="Paragrafoelenco"/>
        <w:numPr>
          <w:ilvl w:val="0"/>
          <w:numId w:val="3"/>
        </w:numPr>
        <w:ind w:left="284" w:hanging="284"/>
        <w:rPr>
          <w:lang w:val="en-GB"/>
        </w:rPr>
      </w:pPr>
      <w:r w:rsidRPr="00C32971">
        <w:rPr>
          <w:lang w:val="en-GB"/>
        </w:rPr>
        <w:t>to construct the term structure of spot and forward market interest rates;</w:t>
      </w:r>
    </w:p>
    <w:p w14:paraId="408FBABA" w14:textId="063319D9" w:rsidR="00691767" w:rsidRPr="00C32971" w:rsidRDefault="00691767" w:rsidP="00DF753A">
      <w:pPr>
        <w:pStyle w:val="Paragrafoelenco"/>
        <w:numPr>
          <w:ilvl w:val="0"/>
          <w:numId w:val="3"/>
        </w:numPr>
        <w:ind w:left="284" w:hanging="284"/>
        <w:rPr>
          <w:lang w:val="en-GB"/>
        </w:rPr>
      </w:pPr>
      <w:r w:rsidRPr="00C32971">
        <w:rPr>
          <w:lang w:val="en-GB"/>
        </w:rPr>
        <w:t xml:space="preserve">to </w:t>
      </w:r>
      <w:r w:rsidR="004C5465" w:rsidRPr="00C32971">
        <w:rPr>
          <w:lang w:val="en-GB"/>
        </w:rPr>
        <w:t>implement</w:t>
      </w:r>
      <w:r w:rsidRPr="00C32971">
        <w:rPr>
          <w:lang w:val="en-GB"/>
        </w:rPr>
        <w:t xml:space="preserve"> portfolio strategies based on mean-variance criteria.</w:t>
      </w:r>
    </w:p>
    <w:p w14:paraId="0D78490C" w14:textId="17841113" w:rsidR="00422DD4" w:rsidRPr="004A5FE7" w:rsidRDefault="00674B1B" w:rsidP="008B1C02">
      <w:pPr>
        <w:keepNext/>
        <w:spacing w:before="240" w:after="120"/>
        <w:rPr>
          <w:b/>
          <w:i/>
          <w:sz w:val="18"/>
          <w:szCs w:val="18"/>
          <w:lang w:val="en-GB"/>
        </w:rPr>
      </w:pPr>
      <w:r w:rsidRPr="004A5FE7">
        <w:rPr>
          <w:b/>
          <w:i/>
          <w:sz w:val="18"/>
          <w:szCs w:val="18"/>
          <w:lang w:val="en-GB"/>
        </w:rPr>
        <w:t>COURSE CONTENT</w:t>
      </w:r>
    </w:p>
    <w:p w14:paraId="6E289CD8" w14:textId="31F13EE5" w:rsidR="001E5741" w:rsidRPr="00C32971" w:rsidRDefault="001E5741" w:rsidP="00DF753A">
      <w:pPr>
        <w:ind w:left="284" w:hanging="284"/>
        <w:rPr>
          <w:iCs/>
          <w:lang w:val="en-GB"/>
        </w:rPr>
      </w:pPr>
      <w:r w:rsidRPr="00C32971">
        <w:rPr>
          <w:iCs/>
          <w:lang w:val="en-GB"/>
        </w:rPr>
        <w:t>1.</w:t>
      </w:r>
      <w:r w:rsidRPr="00C32971">
        <w:rPr>
          <w:iCs/>
          <w:lang w:val="en-GB"/>
        </w:rPr>
        <w:tab/>
      </w:r>
      <w:r w:rsidR="00C62657" w:rsidRPr="00C32971">
        <w:rPr>
          <w:iCs/>
          <w:lang w:val="en-GB"/>
        </w:rPr>
        <w:t>Basic theory of interest</w:t>
      </w:r>
      <w:r w:rsidR="00C32971" w:rsidRPr="00C32971">
        <w:rPr>
          <w:iCs/>
          <w:lang w:val="en-GB"/>
        </w:rPr>
        <w:t xml:space="preserve">: </w:t>
      </w:r>
      <w:r w:rsidR="00C32971">
        <w:rPr>
          <w:iCs/>
          <w:lang w:val="en-GB"/>
        </w:rPr>
        <w:t>p</w:t>
      </w:r>
      <w:r w:rsidR="00C32971" w:rsidRPr="00C32971">
        <w:rPr>
          <w:iCs/>
          <w:lang w:val="en-GB"/>
        </w:rPr>
        <w:t>rincipal and interest</w:t>
      </w:r>
      <w:r w:rsidR="00C32971">
        <w:rPr>
          <w:iCs/>
          <w:lang w:val="en-GB"/>
        </w:rPr>
        <w:t>, p</w:t>
      </w:r>
      <w:r w:rsidR="00C32971" w:rsidRPr="00C32971">
        <w:rPr>
          <w:iCs/>
          <w:lang w:val="en-GB"/>
        </w:rPr>
        <w:t xml:space="preserve">resent </w:t>
      </w:r>
      <w:r w:rsidR="00B745D6" w:rsidRPr="00B745D6">
        <w:rPr>
          <w:iCs/>
          <w:lang w:val="en-GB"/>
        </w:rPr>
        <w:t>and future values</w:t>
      </w:r>
      <w:r w:rsidR="00B745D6">
        <w:rPr>
          <w:iCs/>
          <w:lang w:val="en-GB"/>
        </w:rPr>
        <w:t>, annuities, loans and mortgages</w:t>
      </w:r>
      <w:r w:rsidR="00C32971">
        <w:rPr>
          <w:iCs/>
          <w:lang w:val="en-GB"/>
        </w:rPr>
        <w:t>, i</w:t>
      </w:r>
      <w:r w:rsidR="00C32971" w:rsidRPr="00C32971">
        <w:rPr>
          <w:iCs/>
          <w:lang w:val="en-GB"/>
        </w:rPr>
        <w:t>nternal rate of return</w:t>
      </w:r>
      <w:r w:rsidR="00C32971">
        <w:rPr>
          <w:iCs/>
          <w:lang w:val="en-GB"/>
        </w:rPr>
        <w:t>, e</w:t>
      </w:r>
      <w:r w:rsidR="00C32971" w:rsidRPr="00C32971">
        <w:rPr>
          <w:iCs/>
          <w:lang w:val="en-GB"/>
        </w:rPr>
        <w:t>valuation criteria</w:t>
      </w:r>
      <w:r w:rsidR="00C32971">
        <w:rPr>
          <w:iCs/>
          <w:lang w:val="en-GB"/>
        </w:rPr>
        <w:t>.</w:t>
      </w:r>
    </w:p>
    <w:p w14:paraId="10C45B57" w14:textId="3435984C" w:rsidR="00D83EBA" w:rsidRPr="00C32971" w:rsidRDefault="00D83EBA" w:rsidP="00DF753A">
      <w:pPr>
        <w:spacing w:before="120"/>
        <w:ind w:left="284" w:hanging="284"/>
        <w:rPr>
          <w:iCs/>
          <w:lang w:val="en-GB"/>
        </w:rPr>
      </w:pPr>
      <w:r w:rsidRPr="00C32971">
        <w:rPr>
          <w:iCs/>
          <w:lang w:val="en-GB"/>
        </w:rPr>
        <w:t>2.</w:t>
      </w:r>
      <w:r w:rsidRPr="00C32971">
        <w:rPr>
          <w:iCs/>
          <w:lang w:val="en-GB"/>
        </w:rPr>
        <w:tab/>
      </w:r>
      <w:r w:rsidR="00C62657" w:rsidRPr="00C32971">
        <w:rPr>
          <w:iCs/>
          <w:lang w:val="en-GB"/>
        </w:rPr>
        <w:t>Fixed-income securities</w:t>
      </w:r>
      <w:r w:rsidR="00C32971" w:rsidRPr="00C32971">
        <w:rPr>
          <w:iCs/>
          <w:lang w:val="en-GB"/>
        </w:rPr>
        <w:t>:</w:t>
      </w:r>
      <w:r w:rsidR="00C32971">
        <w:rPr>
          <w:iCs/>
          <w:lang w:val="en-GB"/>
        </w:rPr>
        <w:t xml:space="preserve"> f</w:t>
      </w:r>
      <w:r w:rsidR="00C32971" w:rsidRPr="00C32971">
        <w:rPr>
          <w:iCs/>
          <w:lang w:val="en-GB"/>
        </w:rPr>
        <w:t>ixed-income market</w:t>
      </w:r>
      <w:r w:rsidR="00C32971">
        <w:rPr>
          <w:iCs/>
          <w:lang w:val="en-GB"/>
        </w:rPr>
        <w:t>,</w:t>
      </w:r>
      <w:r w:rsidR="00B745D6">
        <w:rPr>
          <w:iCs/>
          <w:lang w:val="en-GB"/>
        </w:rPr>
        <w:t xml:space="preserve"> bonds, bond yield,</w:t>
      </w:r>
      <w:r w:rsidR="00C32971">
        <w:rPr>
          <w:iCs/>
          <w:lang w:val="en-GB"/>
        </w:rPr>
        <w:t xml:space="preserve"> duration, immunization</w:t>
      </w:r>
      <w:r w:rsidR="00B745D6">
        <w:rPr>
          <w:iCs/>
          <w:lang w:val="en-GB"/>
        </w:rPr>
        <w:t>, convexity</w:t>
      </w:r>
      <w:r w:rsidR="00C32971">
        <w:rPr>
          <w:iCs/>
          <w:lang w:val="en-GB"/>
        </w:rPr>
        <w:t>.</w:t>
      </w:r>
    </w:p>
    <w:p w14:paraId="4FAC06F1" w14:textId="2A1DE127" w:rsidR="00967ED9" w:rsidRPr="00C32971" w:rsidRDefault="001E5741" w:rsidP="00DF753A">
      <w:pPr>
        <w:spacing w:before="120"/>
        <w:ind w:left="284" w:hanging="284"/>
        <w:rPr>
          <w:iCs/>
          <w:lang w:val="en-GB"/>
        </w:rPr>
      </w:pPr>
      <w:r w:rsidRPr="00C32971">
        <w:rPr>
          <w:iCs/>
          <w:lang w:val="en-GB"/>
        </w:rPr>
        <w:t>3.</w:t>
      </w:r>
      <w:r w:rsidRPr="00C32971">
        <w:rPr>
          <w:iCs/>
          <w:lang w:val="en-GB"/>
        </w:rPr>
        <w:tab/>
      </w:r>
      <w:r w:rsidR="00C62657" w:rsidRPr="00C32971">
        <w:rPr>
          <w:iCs/>
          <w:lang w:val="en-GB"/>
        </w:rPr>
        <w:t>Term structure of interest rates</w:t>
      </w:r>
      <w:r w:rsidR="00C32971" w:rsidRPr="00C32971">
        <w:rPr>
          <w:iCs/>
          <w:lang w:val="en-GB"/>
        </w:rPr>
        <w:t>:</w:t>
      </w:r>
      <w:r w:rsidR="00C32971">
        <w:rPr>
          <w:iCs/>
          <w:lang w:val="en-GB"/>
        </w:rPr>
        <w:t xml:space="preserve"> yield curve, spot</w:t>
      </w:r>
      <w:r w:rsidR="00553F85">
        <w:rPr>
          <w:iCs/>
          <w:lang w:val="en-GB"/>
        </w:rPr>
        <w:t xml:space="preserve"> rates</w:t>
      </w:r>
      <w:r w:rsidR="00C32971">
        <w:rPr>
          <w:iCs/>
          <w:lang w:val="en-GB"/>
        </w:rPr>
        <w:t>, forward rates,</w:t>
      </w:r>
      <w:r w:rsidR="00B745D6">
        <w:rPr>
          <w:iCs/>
          <w:lang w:val="en-GB"/>
        </w:rPr>
        <w:t xml:space="preserve"> t</w:t>
      </w:r>
      <w:r w:rsidR="00B745D6" w:rsidRPr="00B745D6">
        <w:rPr>
          <w:iCs/>
          <w:lang w:val="en-GB"/>
        </w:rPr>
        <w:t>erm structure explanations and expectation dynamics</w:t>
      </w:r>
      <w:r w:rsidR="00B745D6">
        <w:rPr>
          <w:iCs/>
          <w:lang w:val="en-GB"/>
        </w:rPr>
        <w:t>,</w:t>
      </w:r>
      <w:r w:rsidR="00C32971">
        <w:rPr>
          <w:iCs/>
          <w:lang w:val="en-GB"/>
        </w:rPr>
        <w:t xml:space="preserve"> </w:t>
      </w:r>
      <w:r w:rsidR="00553F85">
        <w:rPr>
          <w:iCs/>
          <w:lang w:val="en-GB"/>
        </w:rPr>
        <w:t>duration</w:t>
      </w:r>
      <w:r w:rsidR="00B745D6">
        <w:rPr>
          <w:iCs/>
          <w:lang w:val="en-GB"/>
        </w:rPr>
        <w:t xml:space="preserve"> and immunization</w:t>
      </w:r>
      <w:r w:rsidR="00553F85">
        <w:rPr>
          <w:iCs/>
          <w:lang w:val="en-GB"/>
        </w:rPr>
        <w:t>.</w:t>
      </w:r>
    </w:p>
    <w:p w14:paraId="34A7EE69" w14:textId="47F3456F" w:rsidR="00D83EBA" w:rsidRPr="00C32971" w:rsidRDefault="00D83EBA" w:rsidP="00DF753A">
      <w:pPr>
        <w:spacing w:before="120"/>
        <w:ind w:left="284" w:hanging="284"/>
        <w:rPr>
          <w:iCs/>
          <w:lang w:val="en-GB"/>
        </w:rPr>
      </w:pPr>
      <w:r w:rsidRPr="00C32971">
        <w:rPr>
          <w:iCs/>
          <w:lang w:val="en-GB"/>
        </w:rPr>
        <w:t>4.</w:t>
      </w:r>
      <w:r w:rsidRPr="00C32971">
        <w:rPr>
          <w:iCs/>
          <w:lang w:val="en-GB"/>
        </w:rPr>
        <w:tab/>
      </w:r>
      <w:r w:rsidR="00356B93">
        <w:rPr>
          <w:iCs/>
          <w:lang w:val="en-GB"/>
        </w:rPr>
        <w:t>Fundamentals of m</w:t>
      </w:r>
      <w:r w:rsidR="00C62657" w:rsidRPr="00C32971">
        <w:rPr>
          <w:iCs/>
          <w:lang w:val="en-GB"/>
        </w:rPr>
        <w:t>ean-variance portfolio theory</w:t>
      </w:r>
      <w:r w:rsidR="00C32971" w:rsidRPr="00C32971">
        <w:rPr>
          <w:iCs/>
          <w:lang w:val="en-GB"/>
        </w:rPr>
        <w:t>: asset returns,</w:t>
      </w:r>
      <w:r w:rsidR="00356B93">
        <w:rPr>
          <w:iCs/>
          <w:lang w:val="en-GB"/>
        </w:rPr>
        <w:t xml:space="preserve"> r</w:t>
      </w:r>
      <w:r w:rsidR="00356B93" w:rsidRPr="00356B93">
        <w:rPr>
          <w:iCs/>
          <w:lang w:val="en-GB"/>
        </w:rPr>
        <w:t>andom variables and returns</w:t>
      </w:r>
      <w:r w:rsidR="00356B93">
        <w:rPr>
          <w:iCs/>
          <w:lang w:val="en-GB"/>
        </w:rPr>
        <w:t>,</w:t>
      </w:r>
      <w:r w:rsidR="00C32971" w:rsidRPr="00C32971">
        <w:rPr>
          <w:iCs/>
          <w:lang w:val="en-GB"/>
        </w:rPr>
        <w:t xml:space="preserve"> portfolio</w:t>
      </w:r>
      <w:r w:rsidR="00FB1694">
        <w:rPr>
          <w:iCs/>
          <w:lang w:val="en-GB"/>
        </w:rPr>
        <w:t>s of assets</w:t>
      </w:r>
      <w:r w:rsidR="00C32971">
        <w:rPr>
          <w:iCs/>
          <w:lang w:val="en-GB"/>
        </w:rPr>
        <w:t xml:space="preserve">, </w:t>
      </w:r>
      <w:r w:rsidR="00FB1694">
        <w:rPr>
          <w:iCs/>
          <w:lang w:val="en-GB"/>
        </w:rPr>
        <w:t xml:space="preserve">global </w:t>
      </w:r>
      <w:r w:rsidR="00356B93">
        <w:rPr>
          <w:iCs/>
          <w:lang w:val="en-GB"/>
        </w:rPr>
        <w:t>m</w:t>
      </w:r>
      <w:r w:rsidR="00356B93" w:rsidRPr="00356B93">
        <w:rPr>
          <w:iCs/>
          <w:lang w:val="en-GB"/>
        </w:rPr>
        <w:t>inimum variance portfolio</w:t>
      </w:r>
      <w:r w:rsidR="00C32971">
        <w:rPr>
          <w:iCs/>
          <w:lang w:val="en-GB"/>
        </w:rPr>
        <w:t xml:space="preserve">, </w:t>
      </w:r>
      <w:r w:rsidR="00356B93">
        <w:rPr>
          <w:iCs/>
          <w:lang w:val="en-GB"/>
        </w:rPr>
        <w:t>mean-variance efficient portfolio</w:t>
      </w:r>
      <w:r w:rsidR="00C32971">
        <w:rPr>
          <w:iCs/>
          <w:lang w:val="en-GB"/>
        </w:rPr>
        <w:t>.</w:t>
      </w:r>
    </w:p>
    <w:p w14:paraId="2971F55B" w14:textId="09A336F4" w:rsidR="0016526C" w:rsidRPr="004A5FE7" w:rsidRDefault="00674B1B" w:rsidP="0016526C">
      <w:pPr>
        <w:keepNext/>
        <w:spacing w:before="240" w:after="120"/>
        <w:rPr>
          <w:b/>
          <w:sz w:val="18"/>
          <w:szCs w:val="18"/>
          <w:lang w:val="en-GB"/>
        </w:rPr>
      </w:pPr>
      <w:r w:rsidRPr="004A5FE7">
        <w:rPr>
          <w:b/>
          <w:i/>
          <w:sz w:val="18"/>
          <w:szCs w:val="18"/>
          <w:lang w:val="en-GB"/>
        </w:rPr>
        <w:t>READING LIST</w:t>
      </w:r>
      <w:r w:rsidR="009A7E42">
        <w:rPr>
          <w:rStyle w:val="Rimandonotaapidipagina"/>
          <w:b/>
          <w:i/>
          <w:sz w:val="18"/>
          <w:szCs w:val="18"/>
          <w:lang w:val="en-GB"/>
        </w:rPr>
        <w:footnoteReference w:id="1"/>
      </w:r>
    </w:p>
    <w:p w14:paraId="2745CB59" w14:textId="70D66D55" w:rsidR="008477E4" w:rsidRPr="004A5FE7" w:rsidRDefault="008477E4" w:rsidP="008477E4">
      <w:pPr>
        <w:pStyle w:val="Testo1"/>
        <w:rPr>
          <w:rFonts w:cs="Times"/>
          <w:szCs w:val="18"/>
          <w:lang w:val="en-US"/>
        </w:rPr>
      </w:pPr>
      <w:r w:rsidRPr="004A5FE7">
        <w:rPr>
          <w:rFonts w:cs="Times"/>
          <w:szCs w:val="18"/>
          <w:lang w:val="en-US"/>
        </w:rPr>
        <w:t xml:space="preserve">Lecture notes made available on </w:t>
      </w:r>
      <w:r w:rsidRPr="004A5FE7">
        <w:rPr>
          <w:rFonts w:cs="Times"/>
          <w:i/>
          <w:szCs w:val="18"/>
          <w:lang w:val="en-US"/>
        </w:rPr>
        <w:t>Black</w:t>
      </w:r>
      <w:r w:rsidR="00AF35C5" w:rsidRPr="004A5FE7">
        <w:rPr>
          <w:rFonts w:cs="Times"/>
          <w:i/>
          <w:szCs w:val="18"/>
          <w:lang w:val="en-US"/>
        </w:rPr>
        <w:t>b</w:t>
      </w:r>
      <w:r w:rsidRPr="004A5FE7">
        <w:rPr>
          <w:rFonts w:cs="Times"/>
          <w:i/>
          <w:szCs w:val="18"/>
          <w:lang w:val="en-US"/>
        </w:rPr>
        <w:t>oard</w:t>
      </w:r>
      <w:r w:rsidRPr="004A5FE7">
        <w:rPr>
          <w:rFonts w:cs="Times"/>
          <w:szCs w:val="18"/>
          <w:lang w:val="en-US"/>
        </w:rPr>
        <w:t>.</w:t>
      </w:r>
    </w:p>
    <w:p w14:paraId="592C16C0" w14:textId="176262E5" w:rsidR="00674B1B" w:rsidRPr="004A5FE7" w:rsidRDefault="004238F3" w:rsidP="00DF753A">
      <w:pPr>
        <w:pStyle w:val="Testo1"/>
        <w:spacing w:line="220" w:lineRule="atLeast"/>
        <w:ind w:left="0" w:firstLine="0"/>
        <w:rPr>
          <w:noProof w:val="0"/>
          <w:spacing w:val="-5"/>
          <w:szCs w:val="18"/>
          <w:lang w:val="en-GB"/>
        </w:rPr>
      </w:pPr>
      <w:r w:rsidRPr="004A5FE7">
        <w:rPr>
          <w:smallCaps/>
          <w:noProof w:val="0"/>
          <w:spacing w:val="-5"/>
          <w:szCs w:val="18"/>
          <w:lang w:val="en-GB"/>
        </w:rPr>
        <w:t>D</w:t>
      </w:r>
      <w:r w:rsidR="00674B1B" w:rsidRPr="004A5FE7">
        <w:rPr>
          <w:smallCaps/>
          <w:noProof w:val="0"/>
          <w:spacing w:val="-5"/>
          <w:szCs w:val="18"/>
          <w:lang w:val="en-GB"/>
        </w:rPr>
        <w:t>.</w:t>
      </w:r>
      <w:r w:rsidRPr="004A5FE7">
        <w:rPr>
          <w:smallCaps/>
          <w:noProof w:val="0"/>
          <w:spacing w:val="-5"/>
          <w:szCs w:val="18"/>
          <w:lang w:val="en-GB"/>
        </w:rPr>
        <w:t xml:space="preserve"> G.</w:t>
      </w:r>
      <w:r w:rsidR="00674B1B" w:rsidRPr="004A5FE7">
        <w:rPr>
          <w:smallCaps/>
          <w:noProof w:val="0"/>
          <w:spacing w:val="-5"/>
          <w:szCs w:val="18"/>
          <w:lang w:val="en-GB"/>
        </w:rPr>
        <w:t xml:space="preserve"> </w:t>
      </w:r>
      <w:proofErr w:type="spellStart"/>
      <w:r w:rsidRPr="004A5FE7">
        <w:rPr>
          <w:smallCaps/>
          <w:noProof w:val="0"/>
          <w:spacing w:val="-5"/>
          <w:szCs w:val="18"/>
          <w:lang w:val="en-GB"/>
        </w:rPr>
        <w:t>Luenberger</w:t>
      </w:r>
      <w:proofErr w:type="spellEnd"/>
      <w:r w:rsidR="00674B1B" w:rsidRPr="004A5FE7">
        <w:rPr>
          <w:smallCaps/>
          <w:noProof w:val="0"/>
          <w:spacing w:val="-5"/>
          <w:szCs w:val="18"/>
          <w:lang w:val="en-GB"/>
        </w:rPr>
        <w:t>,</w:t>
      </w:r>
      <w:r w:rsidR="00674B1B" w:rsidRPr="004A5FE7">
        <w:rPr>
          <w:i/>
          <w:noProof w:val="0"/>
          <w:spacing w:val="-5"/>
          <w:szCs w:val="18"/>
          <w:lang w:val="en-GB"/>
        </w:rPr>
        <w:t xml:space="preserve"> </w:t>
      </w:r>
      <w:r w:rsidRPr="004A5FE7">
        <w:rPr>
          <w:i/>
          <w:noProof w:val="0"/>
          <w:spacing w:val="-5"/>
          <w:szCs w:val="18"/>
          <w:lang w:val="en-GB"/>
        </w:rPr>
        <w:t>Investment Science</w:t>
      </w:r>
      <w:r w:rsidR="00674B1B" w:rsidRPr="004A5FE7">
        <w:rPr>
          <w:i/>
          <w:noProof w:val="0"/>
          <w:spacing w:val="-5"/>
          <w:szCs w:val="18"/>
          <w:lang w:val="en-GB"/>
        </w:rPr>
        <w:t>,</w:t>
      </w:r>
      <w:r w:rsidR="00674B1B" w:rsidRPr="004A5FE7">
        <w:rPr>
          <w:noProof w:val="0"/>
          <w:spacing w:val="-5"/>
          <w:szCs w:val="18"/>
          <w:lang w:val="en-GB"/>
        </w:rPr>
        <w:t xml:space="preserve"> </w:t>
      </w:r>
      <w:r w:rsidRPr="004A5FE7">
        <w:rPr>
          <w:noProof w:val="0"/>
          <w:spacing w:val="-5"/>
          <w:szCs w:val="18"/>
          <w:lang w:val="en-GB"/>
        </w:rPr>
        <w:t>Oxford University Press, International Edition,</w:t>
      </w:r>
      <w:r w:rsidR="00C32971" w:rsidRPr="004A5FE7">
        <w:rPr>
          <w:noProof w:val="0"/>
          <w:spacing w:val="-5"/>
          <w:szCs w:val="18"/>
          <w:lang w:val="en-GB"/>
        </w:rPr>
        <w:t xml:space="preserve"> </w:t>
      </w:r>
      <w:r w:rsidRPr="004A5FE7">
        <w:rPr>
          <w:noProof w:val="0"/>
          <w:spacing w:val="-5"/>
          <w:szCs w:val="18"/>
          <w:lang w:val="en-GB"/>
        </w:rPr>
        <w:t>2009</w:t>
      </w:r>
      <w:r w:rsidR="00674B1B" w:rsidRPr="004A5FE7">
        <w:rPr>
          <w:noProof w:val="0"/>
          <w:spacing w:val="-5"/>
          <w:szCs w:val="18"/>
          <w:lang w:val="en-GB"/>
        </w:rPr>
        <w:t>.</w:t>
      </w:r>
    </w:p>
    <w:p w14:paraId="39244536" w14:textId="77777777" w:rsidR="0016526C" w:rsidRPr="004A5FE7" w:rsidRDefault="00674B1B" w:rsidP="008B1C02">
      <w:pPr>
        <w:keepNext/>
        <w:spacing w:before="240" w:after="120"/>
        <w:rPr>
          <w:b/>
          <w:i/>
          <w:sz w:val="18"/>
          <w:szCs w:val="18"/>
          <w:lang w:val="en-GB"/>
        </w:rPr>
      </w:pPr>
      <w:r w:rsidRPr="004A5FE7">
        <w:rPr>
          <w:b/>
          <w:i/>
          <w:sz w:val="18"/>
          <w:szCs w:val="18"/>
          <w:lang w:val="en-GB"/>
        </w:rPr>
        <w:t>TEACHING METHOD</w:t>
      </w:r>
    </w:p>
    <w:p w14:paraId="4FE927DD" w14:textId="77777777" w:rsidR="006A6B90" w:rsidRPr="00C32971" w:rsidRDefault="006A6B90" w:rsidP="006A6B90">
      <w:pPr>
        <w:pStyle w:val="Testo2"/>
        <w:ind w:firstLine="0"/>
        <w:rPr>
          <w:rFonts w:cs="Times"/>
          <w:sz w:val="20"/>
          <w:lang w:val="en-US"/>
        </w:rPr>
      </w:pPr>
      <w:r w:rsidRPr="00C32971">
        <w:rPr>
          <w:rFonts w:cs="Times"/>
          <w:sz w:val="20"/>
          <w:lang w:val="en-US"/>
        </w:rPr>
        <w:t>The course is based on frontal teaching with classroom applications of the theory covered.</w:t>
      </w:r>
    </w:p>
    <w:p w14:paraId="29E5D6F7" w14:textId="77777777" w:rsidR="00055173" w:rsidRPr="004A5FE7" w:rsidRDefault="00055173" w:rsidP="008B1C02">
      <w:pPr>
        <w:keepNext/>
        <w:spacing w:before="240" w:after="120"/>
        <w:rPr>
          <w:b/>
          <w:i/>
          <w:sz w:val="18"/>
          <w:szCs w:val="18"/>
          <w:lang w:val="en-GB"/>
        </w:rPr>
      </w:pPr>
      <w:r w:rsidRPr="004A5FE7">
        <w:rPr>
          <w:b/>
          <w:i/>
          <w:sz w:val="18"/>
          <w:szCs w:val="18"/>
          <w:lang w:val="en-GB"/>
        </w:rPr>
        <w:lastRenderedPageBreak/>
        <w:t>ASSESSMENT METHOD AND CRITERIA</w:t>
      </w:r>
    </w:p>
    <w:p w14:paraId="0AA517FC" w14:textId="3587F3F6" w:rsidR="00AF35C5" w:rsidRPr="004A5FE7" w:rsidRDefault="00AF35C5" w:rsidP="004A5FE7">
      <w:pPr>
        <w:pStyle w:val="Testo2"/>
      </w:pPr>
      <w:r w:rsidRPr="004A5FE7">
        <w:t>The mark is based on a final written exam.</w:t>
      </w:r>
      <w:r w:rsidR="00B57C7C" w:rsidRPr="004A5FE7">
        <w:t xml:space="preserve"> There are no midterm exams.</w:t>
      </w:r>
      <w:r w:rsidRPr="004A5FE7">
        <w:t xml:space="preserve"> </w:t>
      </w:r>
      <w:r w:rsidR="007100F5" w:rsidRPr="004A5FE7">
        <w:t xml:space="preserve">The </w:t>
      </w:r>
      <w:r w:rsidR="006D4BBF" w:rsidRPr="004A5FE7">
        <w:t xml:space="preserve">final </w:t>
      </w:r>
      <w:r w:rsidR="007100F5" w:rsidRPr="004A5FE7">
        <w:t>exam is</w:t>
      </w:r>
      <w:r w:rsidRPr="004A5FE7">
        <w:t xml:space="preserve"> made of open and/or multiple-choice questions, aimed at assessing the understanding </w:t>
      </w:r>
      <w:r w:rsidR="00D4207B" w:rsidRPr="004A5FE7">
        <w:t xml:space="preserve">of </w:t>
      </w:r>
      <w:r w:rsidRPr="004A5FE7">
        <w:t>the theory and the applications of the topics studied. The score awarded for each question is specified in the text of the exam.</w:t>
      </w:r>
      <w:r w:rsidR="00B57C7C" w:rsidRPr="004A5FE7">
        <w:t xml:space="preserve"> M</w:t>
      </w:r>
      <w:r w:rsidRPr="004A5FE7">
        <w:t>ock exam</w:t>
      </w:r>
      <w:r w:rsidR="00B57C7C" w:rsidRPr="004A5FE7">
        <w:t>s</w:t>
      </w:r>
      <w:r w:rsidRPr="004A5FE7">
        <w:t xml:space="preserve"> representing the format of </w:t>
      </w:r>
      <w:r w:rsidR="002A0379" w:rsidRPr="004A5FE7">
        <w:t>the final</w:t>
      </w:r>
      <w:r w:rsidRPr="004A5FE7">
        <w:t xml:space="preserve"> exam</w:t>
      </w:r>
      <w:r w:rsidR="007100F5" w:rsidRPr="004A5FE7">
        <w:t xml:space="preserve"> </w:t>
      </w:r>
      <w:r w:rsidR="00B57C7C" w:rsidRPr="004A5FE7">
        <w:t xml:space="preserve">are </w:t>
      </w:r>
      <w:r w:rsidRPr="004A5FE7">
        <w:t>published on Blackboard.</w:t>
      </w:r>
    </w:p>
    <w:p w14:paraId="02F11509" w14:textId="77777777" w:rsidR="00055173" w:rsidRPr="004A5FE7" w:rsidRDefault="00055173" w:rsidP="008B1C02">
      <w:pPr>
        <w:keepNext/>
        <w:spacing w:before="240" w:after="120"/>
        <w:rPr>
          <w:b/>
          <w:i/>
          <w:sz w:val="18"/>
          <w:szCs w:val="18"/>
          <w:lang w:val="en-GB"/>
        </w:rPr>
      </w:pPr>
      <w:r w:rsidRPr="004A5FE7">
        <w:rPr>
          <w:b/>
          <w:i/>
          <w:sz w:val="18"/>
          <w:szCs w:val="18"/>
          <w:lang w:val="en-GB"/>
        </w:rPr>
        <w:t>NOTES AND PREREQUISITES</w:t>
      </w:r>
    </w:p>
    <w:p w14:paraId="02400274" w14:textId="2D1EC1F8" w:rsidR="00E15DD9" w:rsidRPr="00C32971" w:rsidRDefault="006D5100" w:rsidP="004A5FE7">
      <w:pPr>
        <w:pStyle w:val="Testo2"/>
        <w:rPr>
          <w:lang w:val="en-US"/>
        </w:rPr>
      </w:pPr>
      <w:r>
        <w:rPr>
          <w:lang w:val="en-US"/>
        </w:rPr>
        <w:t>Before attending the course, s</w:t>
      </w:r>
      <w:r w:rsidR="00E15DD9" w:rsidRPr="00C32971">
        <w:rPr>
          <w:lang w:val="en-US"/>
        </w:rPr>
        <w:t>tudents should be acquainted with:</w:t>
      </w:r>
    </w:p>
    <w:p w14:paraId="6CAACEDD" w14:textId="18FC5703" w:rsidR="00E15DD9" w:rsidRPr="00C32971" w:rsidRDefault="007B4899" w:rsidP="004A5FE7">
      <w:pPr>
        <w:pStyle w:val="Testo2"/>
        <w:rPr>
          <w:lang w:val="en-US"/>
        </w:rPr>
      </w:pPr>
      <w:r w:rsidRPr="00C32971">
        <w:rPr>
          <w:lang w:val="en-US"/>
        </w:rPr>
        <w:t>M</w:t>
      </w:r>
      <w:r w:rsidR="00E15DD9" w:rsidRPr="00C32971">
        <w:rPr>
          <w:lang w:val="en-US"/>
        </w:rPr>
        <w:t>athematics</w:t>
      </w:r>
      <w:r w:rsidR="00CC692A" w:rsidRPr="00C32971">
        <w:rPr>
          <w:lang w:val="en-US"/>
        </w:rPr>
        <w:t>:</w:t>
      </w:r>
      <w:r w:rsidR="00E15DD9" w:rsidRPr="00C32971">
        <w:rPr>
          <w:lang w:val="en-US"/>
        </w:rPr>
        <w:t xml:space="preserve"> fundamentals of</w:t>
      </w:r>
      <w:r w:rsidR="00CC692A" w:rsidRPr="00C32971">
        <w:rPr>
          <w:lang w:val="en-US"/>
        </w:rPr>
        <w:t xml:space="preserve"> continuous functions</w:t>
      </w:r>
      <w:r w:rsidR="00551E30" w:rsidRPr="00C32971">
        <w:rPr>
          <w:lang w:val="en-US"/>
        </w:rPr>
        <w:t>;</w:t>
      </w:r>
      <w:r w:rsidR="00CC692A" w:rsidRPr="00C32971">
        <w:rPr>
          <w:lang w:val="en-US"/>
        </w:rPr>
        <w:t xml:space="preserve"> matrix calculus and</w:t>
      </w:r>
      <w:r w:rsidR="00E15DD9" w:rsidRPr="00C32971">
        <w:rPr>
          <w:lang w:val="en-US"/>
        </w:rPr>
        <w:t xml:space="preserve"> linear algebra;</w:t>
      </w:r>
      <w:r w:rsidR="00CC692A" w:rsidRPr="00C32971">
        <w:rPr>
          <w:lang w:val="en-US"/>
        </w:rPr>
        <w:t xml:space="preserve"> determination of minimum/maximum of a real function;</w:t>
      </w:r>
    </w:p>
    <w:p w14:paraId="516AEFE6" w14:textId="7052B545" w:rsidR="00E15DD9" w:rsidRPr="00C32971" w:rsidRDefault="00CC692A" w:rsidP="004A5FE7">
      <w:pPr>
        <w:pStyle w:val="Testo2"/>
        <w:rPr>
          <w:lang w:val="en-US"/>
        </w:rPr>
      </w:pPr>
      <w:r w:rsidRPr="00C32971">
        <w:rPr>
          <w:lang w:val="en-US"/>
        </w:rPr>
        <w:t>Statistics: r</w:t>
      </w:r>
      <w:r w:rsidR="00E15DD9" w:rsidRPr="00C32971">
        <w:rPr>
          <w:lang w:val="en-US"/>
        </w:rPr>
        <w:t>andom variables and the features of their probability distributions (mean, variance</w:t>
      </w:r>
      <w:r w:rsidR="00733308">
        <w:rPr>
          <w:lang w:val="en-US"/>
        </w:rPr>
        <w:t>,</w:t>
      </w:r>
      <w:r w:rsidR="00E15DD9" w:rsidRPr="00C32971">
        <w:rPr>
          <w:lang w:val="en-US"/>
        </w:rPr>
        <w:t xml:space="preserve"> and standard deviation), as well as the features of joint distributions (covariance and correlation); </w:t>
      </w:r>
      <w:r w:rsidR="00823561" w:rsidRPr="00C32971">
        <w:rPr>
          <w:lang w:val="en-US"/>
        </w:rPr>
        <w:t xml:space="preserve">characteristics of </w:t>
      </w:r>
      <w:r w:rsidR="00E15DD9" w:rsidRPr="00C32971">
        <w:rPr>
          <w:lang w:val="en-US"/>
        </w:rPr>
        <w:t>Gaussian distributions</w:t>
      </w:r>
      <w:r w:rsidR="009C353F">
        <w:rPr>
          <w:lang w:val="en-US"/>
        </w:rPr>
        <w:t>.</w:t>
      </w:r>
    </w:p>
    <w:p w14:paraId="2F8C8F79" w14:textId="58CE5B7E" w:rsidR="00F4263D" w:rsidRPr="004A5FE7" w:rsidRDefault="00F4263D" w:rsidP="004A5FE7">
      <w:pPr>
        <w:pStyle w:val="Testo2"/>
        <w:spacing w:before="120"/>
        <w:rPr>
          <w:i/>
          <w:iCs/>
          <w:lang w:val="en-GB"/>
        </w:rPr>
      </w:pPr>
      <w:r w:rsidRPr="004A5FE7">
        <w:rPr>
          <w:i/>
          <w:iCs/>
          <w:lang w:val="en-GB"/>
        </w:rPr>
        <w:t>O</w:t>
      </w:r>
      <w:r w:rsidR="004A5FE7" w:rsidRPr="004A5FE7">
        <w:rPr>
          <w:i/>
          <w:iCs/>
          <w:lang w:val="en-GB"/>
        </w:rPr>
        <w:t>ffice hours</w:t>
      </w:r>
    </w:p>
    <w:p w14:paraId="04E064ED" w14:textId="39639E17" w:rsidR="00F4263D" w:rsidRPr="004A5FE7" w:rsidRDefault="00CD0C58" w:rsidP="004A5FE7">
      <w:pPr>
        <w:pStyle w:val="Testo2"/>
      </w:pPr>
      <w:r w:rsidRPr="004A5FE7">
        <w:t>Information on t</w:t>
      </w:r>
      <w:r w:rsidR="00F4263D" w:rsidRPr="004A5FE7">
        <w:t>he instructor’s office hours</w:t>
      </w:r>
      <w:r w:rsidR="00CA7E9A" w:rsidRPr="004A5FE7">
        <w:t xml:space="preserve"> </w:t>
      </w:r>
      <w:r w:rsidR="00F4263D" w:rsidRPr="004A5FE7">
        <w:t xml:space="preserve">are published on </w:t>
      </w:r>
      <w:r w:rsidR="00797F9D" w:rsidRPr="004A5FE7">
        <w:t xml:space="preserve">his institutional </w:t>
      </w:r>
      <w:r w:rsidR="00F4263D" w:rsidRPr="004A5FE7">
        <w:t>web page.</w:t>
      </w:r>
    </w:p>
    <w:sectPr w:rsidR="00F4263D" w:rsidRPr="004A5FE7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F46C8" w14:textId="77777777" w:rsidR="009A7E42" w:rsidRDefault="009A7E42" w:rsidP="009A7E42">
      <w:pPr>
        <w:spacing w:line="240" w:lineRule="auto"/>
      </w:pPr>
      <w:r>
        <w:separator/>
      </w:r>
    </w:p>
  </w:endnote>
  <w:endnote w:type="continuationSeparator" w:id="0">
    <w:p w14:paraId="5BF40174" w14:textId="77777777" w:rsidR="009A7E42" w:rsidRDefault="009A7E42" w:rsidP="009A7E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278DC" w14:textId="77777777" w:rsidR="009A7E42" w:rsidRDefault="009A7E42" w:rsidP="009A7E42">
      <w:pPr>
        <w:spacing w:line="240" w:lineRule="auto"/>
      </w:pPr>
      <w:r>
        <w:separator/>
      </w:r>
    </w:p>
  </w:footnote>
  <w:footnote w:type="continuationSeparator" w:id="0">
    <w:p w14:paraId="4B1933C3" w14:textId="77777777" w:rsidR="009A7E42" w:rsidRDefault="009A7E42" w:rsidP="009A7E42">
      <w:pPr>
        <w:spacing w:line="240" w:lineRule="auto"/>
      </w:pPr>
      <w:r>
        <w:continuationSeparator/>
      </w:r>
    </w:p>
  </w:footnote>
  <w:footnote w:id="1">
    <w:p w14:paraId="557FD980" w14:textId="0A353BC2" w:rsidR="009A7E42" w:rsidRDefault="009A7E4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91500"/>
    <w:multiLevelType w:val="hybridMultilevel"/>
    <w:tmpl w:val="BEA0B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E0BC8"/>
    <w:multiLevelType w:val="hybridMultilevel"/>
    <w:tmpl w:val="3EDA9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61FF0"/>
    <w:multiLevelType w:val="hybridMultilevel"/>
    <w:tmpl w:val="EE2A6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32B4F"/>
    <w:multiLevelType w:val="singleLevel"/>
    <w:tmpl w:val="4E7EA3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50940C7A"/>
    <w:multiLevelType w:val="singleLevel"/>
    <w:tmpl w:val="8CCCD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 w16cid:durableId="1737975762">
    <w:abstractNumId w:val="4"/>
  </w:num>
  <w:num w:numId="2" w16cid:durableId="496459877">
    <w:abstractNumId w:val="3"/>
  </w:num>
  <w:num w:numId="3" w16cid:durableId="1929773272">
    <w:abstractNumId w:val="0"/>
  </w:num>
  <w:num w:numId="4" w16cid:durableId="317348453">
    <w:abstractNumId w:val="1"/>
  </w:num>
  <w:num w:numId="5" w16cid:durableId="115805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DD4"/>
    <w:rsid w:val="00055173"/>
    <w:rsid w:val="00083F2C"/>
    <w:rsid w:val="000A3C04"/>
    <w:rsid w:val="0013506F"/>
    <w:rsid w:val="0016526C"/>
    <w:rsid w:val="001A7A03"/>
    <w:rsid w:val="001E5741"/>
    <w:rsid w:val="00203E41"/>
    <w:rsid w:val="0020590A"/>
    <w:rsid w:val="00232D56"/>
    <w:rsid w:val="002508E9"/>
    <w:rsid w:val="00256D21"/>
    <w:rsid w:val="00291035"/>
    <w:rsid w:val="002A0379"/>
    <w:rsid w:val="002A298D"/>
    <w:rsid w:val="002B0B48"/>
    <w:rsid w:val="002C1B9F"/>
    <w:rsid w:val="002C5DA0"/>
    <w:rsid w:val="00356B93"/>
    <w:rsid w:val="003D73E5"/>
    <w:rsid w:val="003E59F8"/>
    <w:rsid w:val="003F6CBF"/>
    <w:rsid w:val="00422DD4"/>
    <w:rsid w:val="004238F3"/>
    <w:rsid w:val="00426CF1"/>
    <w:rsid w:val="00452482"/>
    <w:rsid w:val="004A1FFB"/>
    <w:rsid w:val="004A5FE7"/>
    <w:rsid w:val="004C5465"/>
    <w:rsid w:val="00535409"/>
    <w:rsid w:val="00551E30"/>
    <w:rsid w:val="00553F85"/>
    <w:rsid w:val="005769F7"/>
    <w:rsid w:val="005C4C9E"/>
    <w:rsid w:val="005D35D3"/>
    <w:rsid w:val="005F15AC"/>
    <w:rsid w:val="00610668"/>
    <w:rsid w:val="00635184"/>
    <w:rsid w:val="00643623"/>
    <w:rsid w:val="00651A0F"/>
    <w:rsid w:val="00674B1B"/>
    <w:rsid w:val="00691767"/>
    <w:rsid w:val="006A2A21"/>
    <w:rsid w:val="006A6B90"/>
    <w:rsid w:val="006D4BBF"/>
    <w:rsid w:val="006D5100"/>
    <w:rsid w:val="007100F5"/>
    <w:rsid w:val="00733308"/>
    <w:rsid w:val="00735D48"/>
    <w:rsid w:val="00742847"/>
    <w:rsid w:val="00795931"/>
    <w:rsid w:val="00797F9D"/>
    <w:rsid w:val="007A00A1"/>
    <w:rsid w:val="007B4899"/>
    <w:rsid w:val="008201AA"/>
    <w:rsid w:val="0082158B"/>
    <w:rsid w:val="00823561"/>
    <w:rsid w:val="00835E8B"/>
    <w:rsid w:val="008477E4"/>
    <w:rsid w:val="008924BE"/>
    <w:rsid w:val="008B08DC"/>
    <w:rsid w:val="008B1C02"/>
    <w:rsid w:val="008C68EA"/>
    <w:rsid w:val="00901644"/>
    <w:rsid w:val="00922BE8"/>
    <w:rsid w:val="00964315"/>
    <w:rsid w:val="00967ED9"/>
    <w:rsid w:val="00977BDE"/>
    <w:rsid w:val="00980DE2"/>
    <w:rsid w:val="009A7E42"/>
    <w:rsid w:val="009B0C55"/>
    <w:rsid w:val="009C353F"/>
    <w:rsid w:val="009E5DEF"/>
    <w:rsid w:val="00A05189"/>
    <w:rsid w:val="00A159CD"/>
    <w:rsid w:val="00A37A5E"/>
    <w:rsid w:val="00A70A44"/>
    <w:rsid w:val="00A76EDA"/>
    <w:rsid w:val="00AE7015"/>
    <w:rsid w:val="00AF35C5"/>
    <w:rsid w:val="00B1300A"/>
    <w:rsid w:val="00B13011"/>
    <w:rsid w:val="00B415E0"/>
    <w:rsid w:val="00B57C7C"/>
    <w:rsid w:val="00B7372C"/>
    <w:rsid w:val="00B745D6"/>
    <w:rsid w:val="00B845F8"/>
    <w:rsid w:val="00BA1CDE"/>
    <w:rsid w:val="00C00608"/>
    <w:rsid w:val="00C32971"/>
    <w:rsid w:val="00C62657"/>
    <w:rsid w:val="00C934E2"/>
    <w:rsid w:val="00CA7E9A"/>
    <w:rsid w:val="00CC1D00"/>
    <w:rsid w:val="00CC692A"/>
    <w:rsid w:val="00CD0C58"/>
    <w:rsid w:val="00D27C4F"/>
    <w:rsid w:val="00D4207B"/>
    <w:rsid w:val="00D83EBA"/>
    <w:rsid w:val="00DB5A45"/>
    <w:rsid w:val="00DF753A"/>
    <w:rsid w:val="00E15DD9"/>
    <w:rsid w:val="00E31802"/>
    <w:rsid w:val="00E4525D"/>
    <w:rsid w:val="00E97637"/>
    <w:rsid w:val="00ED3D40"/>
    <w:rsid w:val="00F37CE6"/>
    <w:rsid w:val="00F4263D"/>
    <w:rsid w:val="00FB1694"/>
    <w:rsid w:val="00FE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C1E021"/>
  <w15:docId w15:val="{69D42AB8-F697-4833-AF31-CCD37B43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422DD4"/>
    <w:pPr>
      <w:tabs>
        <w:tab w:val="clear" w:pos="284"/>
      </w:tabs>
      <w:spacing w:line="240" w:lineRule="auto"/>
      <w:jc w:val="left"/>
    </w:pPr>
    <w:rPr>
      <w:rFonts w:ascii="Garamond" w:hAnsi="Garamond"/>
      <w:sz w:val="24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semiHidden/>
    <w:rsid w:val="00E97637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2508E9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2508E9"/>
    <w:rPr>
      <w:rFonts w:ascii="Times" w:hAnsi="Times"/>
    </w:rPr>
  </w:style>
  <w:style w:type="character" w:customStyle="1" w:styleId="Titolo3Carattere">
    <w:name w:val="Titolo 3 Carattere"/>
    <w:basedOn w:val="Carpredefinitoparagrafo"/>
    <w:link w:val="Titolo3"/>
    <w:rsid w:val="001A7A03"/>
    <w:rPr>
      <w:rFonts w:ascii="Times" w:hAnsi="Times"/>
      <w:i/>
      <w:caps/>
      <w:noProof/>
      <w:sz w:val="18"/>
    </w:rPr>
  </w:style>
  <w:style w:type="paragraph" w:styleId="Paragrafoelenco">
    <w:name w:val="List Paragraph"/>
    <w:basedOn w:val="Normale"/>
    <w:uiPriority w:val="34"/>
    <w:qFormat/>
    <w:rsid w:val="0069176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9A7E42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A7E42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9A7E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5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7923">
          <w:marLeft w:val="0"/>
          <w:marRight w:val="0"/>
          <w:marTop w:val="24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2794">
          <w:marLeft w:val="0"/>
          <w:marRight w:val="0"/>
          <w:marTop w:val="24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9929">
          <w:marLeft w:val="0"/>
          <w:marRight w:val="0"/>
          <w:marTop w:val="24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1332">
          <w:marLeft w:val="0"/>
          <w:marRight w:val="0"/>
          <w:marTop w:val="24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358">
          <w:marLeft w:val="0"/>
          <w:marRight w:val="0"/>
          <w:marTop w:val="24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500">
          <w:marLeft w:val="0"/>
          <w:marRight w:val="0"/>
          <w:marTop w:val="24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8999">
          <w:marLeft w:val="0"/>
          <w:marRight w:val="0"/>
          <w:marTop w:val="24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502">
          <w:marLeft w:val="0"/>
          <w:marRight w:val="0"/>
          <w:marTop w:val="24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4631">
          <w:marLeft w:val="0"/>
          <w:marRight w:val="0"/>
          <w:marTop w:val="24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3023">
          <w:marLeft w:val="0"/>
          <w:marRight w:val="0"/>
          <w:marTop w:val="24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fano.bisello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61FC7-1BC4-48E5-9BD3-631125DE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2</Pages>
  <Words>356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ins</dc:creator>
  <cp:keywords/>
  <cp:lastModifiedBy>Rolli Andrea</cp:lastModifiedBy>
  <cp:revision>4</cp:revision>
  <cp:lastPrinted>2013-07-17T13:37:00Z</cp:lastPrinted>
  <dcterms:created xsi:type="dcterms:W3CDTF">2023-04-23T13:36:00Z</dcterms:created>
  <dcterms:modified xsi:type="dcterms:W3CDTF">2023-06-26T09:23:00Z</dcterms:modified>
</cp:coreProperties>
</file>